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0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Pr="007C7B2F">
              <w:rPr>
                <w:b/>
                <w:kern w:val="0"/>
                <w:sz w:val="22"/>
              </w:rPr>
              <w:t>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A4A3F">
              <w:rPr>
                <w:b/>
                <w:kern w:val="0"/>
                <w:sz w:val="22"/>
              </w:rPr>
              <w:t>13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01C19">
              <w:rPr>
                <w:b/>
                <w:kern w:val="0"/>
                <w:sz w:val="22"/>
              </w:rPr>
              <w:t>1.</w:t>
            </w:r>
            <w:r w:rsidR="00FA4A3F">
              <w:rPr>
                <w:b/>
                <w:kern w:val="0"/>
                <w:sz w:val="22"/>
              </w:rPr>
              <w:t>19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F953B1" w:rsidRPr="007C7B2F" w:rsidRDefault="00152B1D" w:rsidP="00FE38D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총알 연동 수정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6D76D4" w:rsidRDefault="001D19C3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지형 </w:t>
            </w:r>
            <w:proofErr w:type="spellStart"/>
            <w:r>
              <w:rPr>
                <w:rFonts w:hint="eastAsia"/>
              </w:rPr>
              <w:t>타일링</w:t>
            </w:r>
            <w:proofErr w:type="spellEnd"/>
            <w:r>
              <w:rPr>
                <w:rFonts w:hint="eastAsia"/>
              </w:rPr>
              <w:t xml:space="preserve"> 적용</w:t>
            </w:r>
          </w:p>
          <w:p w:rsidR="001D19C3" w:rsidRPr="007C7B2F" w:rsidRDefault="001D19C3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총 기능 구현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6B095F" w:rsidRPr="007C7B2F" w:rsidRDefault="00B767A2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총 모델 제작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Default="00152B1D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총알의 위치가 다르던 것을 수정</w:t>
      </w:r>
    </w:p>
    <w:p w:rsidR="00152B1D" w:rsidRDefault="00152B1D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아이템 생성</w:t>
      </w:r>
    </w:p>
    <w:p w:rsidR="00152B1D" w:rsidRDefault="00152B1D" w:rsidP="00152B1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일정 시간마다 </w:t>
      </w:r>
      <w:proofErr w:type="spellStart"/>
      <w:r>
        <w:rPr>
          <w:rFonts w:hint="eastAsia"/>
          <w:sz w:val="22"/>
        </w:rPr>
        <w:t>맵의</w:t>
      </w:r>
      <w:proofErr w:type="spellEnd"/>
      <w:r>
        <w:rPr>
          <w:rFonts w:hint="eastAsia"/>
          <w:sz w:val="22"/>
        </w:rPr>
        <w:t xml:space="preserve"> 중앙에서 아이템이 생성되고 플레이어가 충돌하면 체력이 회복됨</w:t>
      </w:r>
    </w:p>
    <w:p w:rsidR="00152B1D" w:rsidRDefault="00152B1D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총알 충돌 수정</w:t>
      </w:r>
    </w:p>
    <w:p w:rsidR="00152B1D" w:rsidRDefault="00152B1D" w:rsidP="00152B1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모든 플레이어의 총알이 장애물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른 플레이어와 충돌됨</w:t>
      </w:r>
    </w:p>
    <w:p w:rsidR="000B78DA" w:rsidRDefault="000B78DA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152B1D">
      <w:pPr>
        <w:rPr>
          <w:b/>
          <w:sz w:val="28"/>
          <w:szCs w:val="28"/>
        </w:rPr>
      </w:pPr>
    </w:p>
    <w:p w:rsidR="005C4318" w:rsidRDefault="00812B03" w:rsidP="00482C22">
      <w:pPr>
        <w:ind w:left="400"/>
        <w:rPr>
          <w:sz w:val="22"/>
        </w:rPr>
      </w:pPr>
      <w:r w:rsidRPr="000B78DA">
        <w:rPr>
          <w:rFonts w:hint="eastAsia"/>
          <w:b/>
          <w:sz w:val="28"/>
          <w:szCs w:val="28"/>
        </w:rPr>
        <w:lastRenderedPageBreak/>
        <w:t>박진수</w:t>
      </w:r>
    </w:p>
    <w:p w:rsidR="00482C22" w:rsidRDefault="00482C22" w:rsidP="00482C22">
      <w:pPr>
        <w:widowControl/>
        <w:wordWrap/>
        <w:autoSpaceDE/>
        <w:autoSpaceDN/>
        <w:rPr>
          <w:sz w:val="22"/>
        </w:rPr>
      </w:pPr>
      <w:r>
        <w:rPr>
          <w:noProof/>
        </w:rPr>
        <w:drawing>
          <wp:inline distT="0" distB="0" distL="0" distR="0" wp14:anchorId="4FC6B20B" wp14:editId="230938B5">
            <wp:extent cx="6645712" cy="38982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2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93" w:rsidRDefault="00FA4A3F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지형 </w:t>
      </w:r>
      <w:proofErr w:type="spellStart"/>
      <w:r>
        <w:rPr>
          <w:rFonts w:hint="eastAsia"/>
          <w:sz w:val="22"/>
        </w:rPr>
        <w:t>타일링</w:t>
      </w:r>
      <w:proofErr w:type="spellEnd"/>
      <w:r>
        <w:rPr>
          <w:rFonts w:hint="eastAsia"/>
          <w:sz w:val="22"/>
        </w:rPr>
        <w:t xml:space="preserve"> 적용</w:t>
      </w:r>
      <w:r>
        <w:rPr>
          <w:sz w:val="22"/>
        </w:rPr>
        <w:br/>
      </w:r>
      <w:r>
        <w:rPr>
          <w:rFonts w:hint="eastAsia"/>
          <w:sz w:val="22"/>
        </w:rPr>
        <w:t>텍스처 부재</w:t>
      </w:r>
      <w:r w:rsidR="001D19C3">
        <w:rPr>
          <w:rFonts w:hint="eastAsia"/>
          <w:sz w:val="22"/>
        </w:rPr>
        <w:t>로 아직 이상함.</w:t>
      </w:r>
    </w:p>
    <w:p w:rsidR="001D19C3" w:rsidRPr="00482C22" w:rsidRDefault="001D19C3" w:rsidP="00FA4A3F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총 기능 구현</w:t>
      </w:r>
      <w:r>
        <w:rPr>
          <w:sz w:val="22"/>
        </w:rPr>
        <w:br/>
      </w:r>
      <w:r>
        <w:rPr>
          <w:rFonts w:hint="eastAsia"/>
          <w:sz w:val="22"/>
        </w:rPr>
        <w:t>일단 기능적인 부분만 구현함(모델이나 이펙트 등은 아직 구현하지 못함)</w:t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C758DA" w:rsidRPr="00533487" w:rsidRDefault="00FA12E9" w:rsidP="00C758DA">
      <w:pPr>
        <w:pStyle w:val="a4"/>
        <w:numPr>
          <w:ilvl w:val="1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2"/>
        </w:rPr>
        <w:t>무기</w:t>
      </w:r>
      <w:bookmarkStart w:id="0" w:name="_GoBack"/>
      <w:bookmarkEnd w:id="0"/>
      <w:r w:rsidR="00C758DA">
        <w:rPr>
          <w:rFonts w:hint="eastAsia"/>
          <w:sz w:val="22"/>
        </w:rPr>
        <w:t xml:space="preserve"> 모델을 </w:t>
      </w:r>
      <w:r w:rsidR="00AD0593">
        <w:rPr>
          <w:sz w:val="22"/>
        </w:rPr>
        <w:t>2</w:t>
      </w:r>
      <w:r w:rsidR="00AD0593">
        <w:rPr>
          <w:rFonts w:hint="eastAsia"/>
          <w:sz w:val="22"/>
        </w:rPr>
        <w:t xml:space="preserve">개 </w:t>
      </w:r>
      <w:r w:rsidR="00C758DA">
        <w:rPr>
          <w:rFonts w:hint="eastAsia"/>
          <w:sz w:val="22"/>
        </w:rPr>
        <w:t>제작함</w:t>
      </w:r>
    </w:p>
    <w:p w:rsidR="00533487" w:rsidRPr="00C758DA" w:rsidRDefault="00533487" w:rsidP="00533487">
      <w:pPr>
        <w:pStyle w:val="a4"/>
        <w:ind w:leftChars="0" w:left="120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02746C4" wp14:editId="47A45A90">
            <wp:extent cx="2638902" cy="20269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247" cy="20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B2BC2" wp14:editId="449FE90C">
            <wp:extent cx="2749555" cy="20218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668" cy="20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9D9" w:rsidRDefault="00E159D9">
      <w:pPr>
        <w:widowControl/>
        <w:wordWrap/>
        <w:autoSpaceDE/>
        <w:autoSpaceDN/>
        <w:rPr>
          <w:sz w:val="4"/>
        </w:rPr>
      </w:pPr>
      <w:r>
        <w:rPr>
          <w:sz w:val="4"/>
        </w:rPr>
        <w:br w:type="page"/>
      </w:r>
    </w:p>
    <w:p w:rsidR="0077556C" w:rsidRPr="00CC5C37" w:rsidRDefault="0077556C" w:rsidP="00C758DA">
      <w:pPr>
        <w:pStyle w:val="a4"/>
        <w:numPr>
          <w:ilvl w:val="1"/>
          <w:numId w:val="6"/>
        </w:numPr>
        <w:ind w:leftChars="0"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1F7164" w:rsidRPr="007C7B2F" w:rsidRDefault="002371F9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서버 구조 수정 필요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A27468" w:rsidRDefault="001D19C3" w:rsidP="006A340D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아직 충돌처리가 미흡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242580">
            <w:pPr>
              <w:pStyle w:val="a4"/>
              <w:ind w:leftChars="0"/>
              <w:jc w:val="left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613036" w:rsidRPr="007C7B2F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 w:rsidRPr="007C7B2F">
              <w:rPr>
                <w:rFonts w:hint="eastAsia"/>
              </w:rPr>
              <w:t>서버의 구조를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482C22" w:rsidRDefault="00A4453F" w:rsidP="00F50D16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장애물 충돌 처리 보완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242580">
            <w:pPr>
              <w:pStyle w:val="a4"/>
              <w:ind w:leftChars="0"/>
              <w:jc w:val="left"/>
              <w:rPr>
                <w:rFonts w:hint="eastAsia"/>
              </w:rPr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FA4A3F">
              <w:rPr>
                <w:b/>
                <w:sz w:val="22"/>
              </w:rPr>
              <w:t>1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1</w:t>
            </w:r>
            <w:r w:rsidR="0034595E" w:rsidRPr="007C7B2F">
              <w:rPr>
                <w:b/>
                <w:sz w:val="22"/>
              </w:rPr>
              <w:t>.</w:t>
            </w:r>
            <w:r w:rsidR="00FA4A3F">
              <w:rPr>
                <w:b/>
                <w:sz w:val="22"/>
              </w:rPr>
              <w:t>2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1</w:t>
            </w:r>
            <w:r w:rsidR="001F7164" w:rsidRPr="007C7B2F">
              <w:rPr>
                <w:b/>
                <w:sz w:val="22"/>
              </w:rPr>
              <w:t>.</w:t>
            </w:r>
            <w:r w:rsidR="00FA4A3F">
              <w:rPr>
                <w:b/>
                <w:sz w:val="22"/>
              </w:rPr>
              <w:t>26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D170DA">
              <w:rPr>
                <w:rFonts w:hint="eastAsia"/>
              </w:rPr>
              <w:t>공부</w:t>
            </w:r>
          </w:p>
          <w:p w:rsidR="00D170DA" w:rsidRPr="007C7B2F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211" w:rsidRDefault="00692211" w:rsidP="00DA049D">
      <w:pPr>
        <w:spacing w:after="0" w:line="240" w:lineRule="auto"/>
      </w:pPr>
      <w:r>
        <w:separator/>
      </w:r>
    </w:p>
  </w:endnote>
  <w:endnote w:type="continuationSeparator" w:id="0">
    <w:p w:rsidR="00692211" w:rsidRDefault="0069221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211" w:rsidRDefault="00692211" w:rsidP="00DA049D">
      <w:pPr>
        <w:spacing w:after="0" w:line="240" w:lineRule="auto"/>
      </w:pPr>
      <w:r>
        <w:separator/>
      </w:r>
    </w:p>
  </w:footnote>
  <w:footnote w:type="continuationSeparator" w:id="0">
    <w:p w:rsidR="00692211" w:rsidRDefault="0069221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0"/>
  </w:num>
  <w:num w:numId="6">
    <w:abstractNumId w:val="5"/>
  </w:num>
  <w:num w:numId="7">
    <w:abstractNumId w:val="20"/>
  </w:num>
  <w:num w:numId="8">
    <w:abstractNumId w:val="4"/>
  </w:num>
  <w:num w:numId="9">
    <w:abstractNumId w:val="29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5"/>
  </w:num>
  <w:num w:numId="16">
    <w:abstractNumId w:val="24"/>
  </w:num>
  <w:num w:numId="17">
    <w:abstractNumId w:val="26"/>
  </w:num>
  <w:num w:numId="18">
    <w:abstractNumId w:val="1"/>
  </w:num>
  <w:num w:numId="19">
    <w:abstractNumId w:val="30"/>
  </w:num>
  <w:num w:numId="20">
    <w:abstractNumId w:val="17"/>
  </w:num>
  <w:num w:numId="21">
    <w:abstractNumId w:val="31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2"/>
  </w:num>
  <w:num w:numId="27">
    <w:abstractNumId w:val="11"/>
  </w:num>
  <w:num w:numId="28">
    <w:abstractNumId w:val="3"/>
  </w:num>
  <w:num w:numId="29">
    <w:abstractNumId w:val="28"/>
  </w:num>
  <w:num w:numId="30">
    <w:abstractNumId w:val="10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78DA"/>
    <w:rsid w:val="000E676A"/>
    <w:rsid w:val="000F7E4A"/>
    <w:rsid w:val="00102157"/>
    <w:rsid w:val="0010609F"/>
    <w:rsid w:val="00112E0C"/>
    <w:rsid w:val="00115855"/>
    <w:rsid w:val="00127D9D"/>
    <w:rsid w:val="001378D2"/>
    <w:rsid w:val="0014319D"/>
    <w:rsid w:val="00147A4F"/>
    <w:rsid w:val="00152B1D"/>
    <w:rsid w:val="00162426"/>
    <w:rsid w:val="001742B5"/>
    <w:rsid w:val="0018160B"/>
    <w:rsid w:val="001845A9"/>
    <w:rsid w:val="0019113D"/>
    <w:rsid w:val="001976FA"/>
    <w:rsid w:val="001A3B26"/>
    <w:rsid w:val="001B3487"/>
    <w:rsid w:val="001C261B"/>
    <w:rsid w:val="001D19C3"/>
    <w:rsid w:val="001D1E99"/>
    <w:rsid w:val="001D3479"/>
    <w:rsid w:val="001E657D"/>
    <w:rsid w:val="001F36F5"/>
    <w:rsid w:val="001F7164"/>
    <w:rsid w:val="001F71C4"/>
    <w:rsid w:val="00213786"/>
    <w:rsid w:val="00214B9D"/>
    <w:rsid w:val="002172D4"/>
    <w:rsid w:val="00227AEC"/>
    <w:rsid w:val="00236225"/>
    <w:rsid w:val="002371F9"/>
    <w:rsid w:val="00242580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D37"/>
    <w:rsid w:val="003948D7"/>
    <w:rsid w:val="003A4066"/>
    <w:rsid w:val="003B4F05"/>
    <w:rsid w:val="003C1F58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859"/>
    <w:rsid w:val="00496C17"/>
    <w:rsid w:val="004B2163"/>
    <w:rsid w:val="004D2F08"/>
    <w:rsid w:val="004F3A74"/>
    <w:rsid w:val="004F480D"/>
    <w:rsid w:val="004F6195"/>
    <w:rsid w:val="004F717B"/>
    <w:rsid w:val="005058D3"/>
    <w:rsid w:val="0052521C"/>
    <w:rsid w:val="00533487"/>
    <w:rsid w:val="00541551"/>
    <w:rsid w:val="00545330"/>
    <w:rsid w:val="005460CD"/>
    <w:rsid w:val="0055216E"/>
    <w:rsid w:val="0055623B"/>
    <w:rsid w:val="00574294"/>
    <w:rsid w:val="00576BD3"/>
    <w:rsid w:val="00592DD5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2211"/>
    <w:rsid w:val="00694DED"/>
    <w:rsid w:val="00696798"/>
    <w:rsid w:val="006A2F93"/>
    <w:rsid w:val="006B095F"/>
    <w:rsid w:val="006C2756"/>
    <w:rsid w:val="006D76D4"/>
    <w:rsid w:val="006F2D00"/>
    <w:rsid w:val="00703613"/>
    <w:rsid w:val="00720D7B"/>
    <w:rsid w:val="007223D1"/>
    <w:rsid w:val="00725E18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7F56CF"/>
    <w:rsid w:val="008013A2"/>
    <w:rsid w:val="00812B03"/>
    <w:rsid w:val="00824802"/>
    <w:rsid w:val="008263E2"/>
    <w:rsid w:val="00827778"/>
    <w:rsid w:val="008312F9"/>
    <w:rsid w:val="00863025"/>
    <w:rsid w:val="00877D73"/>
    <w:rsid w:val="00886A1E"/>
    <w:rsid w:val="008949A0"/>
    <w:rsid w:val="008B0B88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6107C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453F"/>
    <w:rsid w:val="00A46D4A"/>
    <w:rsid w:val="00A474D7"/>
    <w:rsid w:val="00A54A0F"/>
    <w:rsid w:val="00A86245"/>
    <w:rsid w:val="00A91294"/>
    <w:rsid w:val="00A94753"/>
    <w:rsid w:val="00A9536E"/>
    <w:rsid w:val="00A971BA"/>
    <w:rsid w:val="00A97800"/>
    <w:rsid w:val="00AB4118"/>
    <w:rsid w:val="00AD03B0"/>
    <w:rsid w:val="00AD0593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518B0"/>
    <w:rsid w:val="00B65082"/>
    <w:rsid w:val="00B71BA9"/>
    <w:rsid w:val="00B74F9B"/>
    <w:rsid w:val="00B767A2"/>
    <w:rsid w:val="00B840F0"/>
    <w:rsid w:val="00B9372B"/>
    <w:rsid w:val="00B95FB4"/>
    <w:rsid w:val="00BA51A1"/>
    <w:rsid w:val="00BB22A6"/>
    <w:rsid w:val="00BC5C27"/>
    <w:rsid w:val="00BE1EA1"/>
    <w:rsid w:val="00BF6D43"/>
    <w:rsid w:val="00C0397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92AA3"/>
    <w:rsid w:val="00CA7A07"/>
    <w:rsid w:val="00CB00B4"/>
    <w:rsid w:val="00CB13A2"/>
    <w:rsid w:val="00CB7941"/>
    <w:rsid w:val="00CC5C37"/>
    <w:rsid w:val="00CE192C"/>
    <w:rsid w:val="00CE5D28"/>
    <w:rsid w:val="00D02FDA"/>
    <w:rsid w:val="00D053B4"/>
    <w:rsid w:val="00D170DA"/>
    <w:rsid w:val="00D20CE6"/>
    <w:rsid w:val="00D24BAA"/>
    <w:rsid w:val="00D35201"/>
    <w:rsid w:val="00D3545E"/>
    <w:rsid w:val="00D44327"/>
    <w:rsid w:val="00D55EAC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59D9"/>
    <w:rsid w:val="00E23A51"/>
    <w:rsid w:val="00E23EFD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7C0"/>
    <w:rsid w:val="00EF2B7B"/>
    <w:rsid w:val="00F046C6"/>
    <w:rsid w:val="00F068E6"/>
    <w:rsid w:val="00F06F16"/>
    <w:rsid w:val="00F130C3"/>
    <w:rsid w:val="00F13A6E"/>
    <w:rsid w:val="00F147CA"/>
    <w:rsid w:val="00F15D7A"/>
    <w:rsid w:val="00F25696"/>
    <w:rsid w:val="00F3046E"/>
    <w:rsid w:val="00F323DC"/>
    <w:rsid w:val="00F410F6"/>
    <w:rsid w:val="00F50D16"/>
    <w:rsid w:val="00F513B5"/>
    <w:rsid w:val="00F51883"/>
    <w:rsid w:val="00F51AB3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B0BAA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750B-3823-467F-8923-84D7A040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도균 윤</cp:lastModifiedBy>
  <cp:revision>170</cp:revision>
  <dcterms:created xsi:type="dcterms:W3CDTF">2018-11-05T14:00:00Z</dcterms:created>
  <dcterms:modified xsi:type="dcterms:W3CDTF">2019-01-25T11:15:00Z</dcterms:modified>
</cp:coreProperties>
</file>